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823A" w14:textId="7EF9BB67" w:rsidR="00535306" w:rsidRPr="003F505D" w:rsidRDefault="00535306" w:rsidP="00535306">
      <w:pPr>
        <w:pStyle w:val="NoSpacing"/>
        <w:jc w:val="center"/>
        <w:rPr>
          <w:rFonts w:ascii="Aptos" w:hAnsi="Aptos"/>
        </w:rPr>
      </w:pPr>
      <w:r w:rsidRPr="003F505D">
        <w:rPr>
          <w:rFonts w:ascii="Aptos" w:hAnsi="Aptos"/>
          <w:noProof/>
          <w:lang w:val="en-US" w:bidi="ar-SA"/>
        </w:rPr>
        <w:drawing>
          <wp:anchor distT="0" distB="0" distL="114300" distR="114300" simplePos="0" relativeHeight="251657216" behindDoc="1" locked="0" layoutInCell="1" allowOverlap="1" wp14:anchorId="1E6082DD" wp14:editId="3869E968">
            <wp:simplePos x="0" y="0"/>
            <wp:positionH relativeFrom="margin">
              <wp:posOffset>-129540</wp:posOffset>
            </wp:positionH>
            <wp:positionV relativeFrom="paragraph">
              <wp:posOffset>53340</wp:posOffset>
            </wp:positionV>
            <wp:extent cx="1310640" cy="1103630"/>
            <wp:effectExtent l="0" t="0" r="0" b="1270"/>
            <wp:wrapTight wrapText="bothSides">
              <wp:wrapPolygon edited="0">
                <wp:start x="7849" y="0"/>
                <wp:lineTo x="5023" y="2237"/>
                <wp:lineTo x="3767" y="4101"/>
                <wp:lineTo x="3140" y="8203"/>
                <wp:lineTo x="2826" y="12677"/>
                <wp:lineTo x="1570" y="14914"/>
                <wp:lineTo x="1884" y="16405"/>
                <wp:lineTo x="4395" y="18642"/>
                <wp:lineTo x="4395" y="19015"/>
                <wp:lineTo x="7221" y="20506"/>
                <wp:lineTo x="7849" y="21252"/>
                <wp:lineTo x="13500" y="21252"/>
                <wp:lineTo x="14128" y="20506"/>
                <wp:lineTo x="18523" y="17524"/>
                <wp:lineTo x="19151" y="14914"/>
                <wp:lineTo x="17895" y="8575"/>
                <wp:lineTo x="17581" y="4474"/>
                <wp:lineTo x="15070" y="1491"/>
                <wp:lineTo x="12244" y="0"/>
                <wp:lineTo x="7849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A2" w:rsidRPr="003F505D">
        <w:rPr>
          <w:rFonts w:ascii="Aptos" w:hAnsi="Aptos"/>
        </w:rPr>
        <w:t xml:space="preserve"> </w:t>
      </w:r>
    </w:p>
    <w:p w14:paraId="04EBE621" w14:textId="77777777" w:rsidR="00442EF9" w:rsidRPr="002B1A49" w:rsidRDefault="00774508" w:rsidP="00442EF9">
      <w:pPr>
        <w:pStyle w:val="NoSpacing"/>
        <w:rPr>
          <w:rFonts w:ascii="Aptos" w:hAnsi="Aptos"/>
          <w:b/>
          <w:bCs/>
          <w:sz w:val="28"/>
          <w:szCs w:val="28"/>
        </w:rPr>
      </w:pPr>
      <w:r w:rsidRPr="002B1A49">
        <w:rPr>
          <w:rFonts w:ascii="Aptos" w:hAnsi="Aptos"/>
          <w:b/>
          <w:bCs/>
          <w:sz w:val="28"/>
          <w:szCs w:val="28"/>
        </w:rPr>
        <w:t>Sligo Family Resource Centre</w:t>
      </w:r>
    </w:p>
    <w:p w14:paraId="580AB3E5" w14:textId="1315FC5E" w:rsidR="000C21DC" w:rsidRPr="000C21DC" w:rsidRDefault="00774508" w:rsidP="00442EF9">
      <w:pPr>
        <w:pStyle w:val="NoSpacing"/>
      </w:pPr>
      <w:r w:rsidRPr="002B1A49">
        <w:rPr>
          <w:rFonts w:ascii="Aptos" w:hAnsi="Aptos"/>
          <w:sz w:val="28"/>
          <w:szCs w:val="28"/>
        </w:rPr>
        <w:br/>
      </w:r>
      <w:r w:rsidRPr="002B1A49">
        <w:rPr>
          <w:rFonts w:ascii="Aptos" w:hAnsi="Aptos" w:cs="Calibri"/>
          <w:sz w:val="28"/>
          <w:szCs w:val="28"/>
        </w:rPr>
        <w:t>49</w:t>
      </w:r>
      <w:r w:rsidRPr="002B1A49">
        <w:rPr>
          <w:rFonts w:ascii="Aptos" w:hAnsi="Aptos"/>
          <w:sz w:val="28"/>
          <w:szCs w:val="28"/>
        </w:rPr>
        <w:t>, The Mall, Sligo</w:t>
      </w:r>
      <w:r w:rsidRPr="002B1A49">
        <w:rPr>
          <w:rFonts w:ascii="Aptos" w:hAnsi="Aptos" w:cs="Calibri"/>
          <w:sz w:val="28"/>
          <w:szCs w:val="28"/>
        </w:rPr>
        <w:t>.</w:t>
      </w:r>
      <w:r w:rsidR="003C6961" w:rsidRPr="002B1A49">
        <w:rPr>
          <w:rFonts w:ascii="Aptos" w:hAnsi="Aptos"/>
          <w:sz w:val="28"/>
          <w:szCs w:val="28"/>
        </w:rPr>
        <w:t xml:space="preserve"> F91HR58 </w:t>
      </w:r>
      <w:r w:rsidR="00445673" w:rsidRPr="002B1A49">
        <w:rPr>
          <w:rFonts w:ascii="Aptos" w:hAnsi="Aptos"/>
          <w:sz w:val="28"/>
          <w:szCs w:val="28"/>
        </w:rPr>
        <w:t>-</w:t>
      </w:r>
      <w:r w:rsidR="00910665" w:rsidRPr="002B1A49">
        <w:rPr>
          <w:rFonts w:ascii="Aptos" w:hAnsi="Aptos"/>
          <w:sz w:val="28"/>
          <w:szCs w:val="28"/>
        </w:rPr>
        <w:t>Tel</w:t>
      </w:r>
      <w:r w:rsidR="002B1A49">
        <w:rPr>
          <w:rFonts w:ascii="Aptos" w:hAnsi="Aptos"/>
          <w:sz w:val="28"/>
          <w:szCs w:val="28"/>
        </w:rPr>
        <w:t>:</w:t>
      </w:r>
      <w:r w:rsidR="00910665" w:rsidRPr="002B1A49">
        <w:rPr>
          <w:rFonts w:ascii="Aptos" w:hAnsi="Aptos"/>
          <w:sz w:val="28"/>
          <w:szCs w:val="28"/>
        </w:rPr>
        <w:t xml:space="preserve"> </w:t>
      </w:r>
      <w:r w:rsidRPr="002B1A49">
        <w:rPr>
          <w:rFonts w:ascii="Aptos" w:hAnsi="Aptos"/>
          <w:sz w:val="28"/>
          <w:szCs w:val="28"/>
        </w:rPr>
        <w:t xml:space="preserve">071 91 46315 </w:t>
      </w:r>
      <w:proofErr w:type="gramStart"/>
      <w:r w:rsidR="00910665" w:rsidRPr="002B1A49">
        <w:rPr>
          <w:rFonts w:ascii="Aptos" w:hAnsi="Aptos"/>
          <w:sz w:val="28"/>
          <w:szCs w:val="28"/>
        </w:rPr>
        <w:t>email</w:t>
      </w:r>
      <w:proofErr w:type="gramEnd"/>
      <w:r w:rsidR="002B1A49">
        <w:rPr>
          <w:rFonts w:ascii="Aptos" w:hAnsi="Aptos"/>
          <w:sz w:val="28"/>
          <w:szCs w:val="28"/>
        </w:rPr>
        <w:t>:</w:t>
      </w:r>
      <w:r w:rsidR="00910665" w:rsidRPr="002B1A49">
        <w:rPr>
          <w:rFonts w:ascii="Aptos" w:hAnsi="Aptos"/>
          <w:sz w:val="28"/>
          <w:szCs w:val="28"/>
        </w:rPr>
        <w:t xml:space="preserve"> </w:t>
      </w:r>
      <w:r w:rsidR="000C21DC" w:rsidRPr="000C21DC">
        <w:rPr>
          <w:rFonts w:ascii="Aptos" w:hAnsi="Aptos"/>
          <w:color w:val="548DD4" w:themeColor="text2" w:themeTint="99"/>
          <w:sz w:val="28"/>
          <w:szCs w:val="28"/>
        </w:rPr>
        <w:t>creche</w:t>
      </w:r>
      <w:hyperlink r:id="rId9" w:history="1">
        <w:r w:rsidR="000C21DC" w:rsidRPr="000C21DC">
          <w:rPr>
            <w:rStyle w:val="Hyperlink"/>
            <w:rFonts w:ascii="Aptos" w:hAnsi="Aptos"/>
            <w:color w:val="548DD4" w:themeColor="text2" w:themeTint="99"/>
            <w:sz w:val="28"/>
            <w:szCs w:val="28"/>
          </w:rPr>
          <w:t>sligofrc@gmail.com</w:t>
        </w:r>
      </w:hyperlink>
    </w:p>
    <w:p w14:paraId="28C2E377" w14:textId="77777777" w:rsidR="00442EF9" w:rsidRPr="003F505D" w:rsidRDefault="00442EF9" w:rsidP="00442EF9">
      <w:pPr>
        <w:pStyle w:val="NoSpacing"/>
        <w:rPr>
          <w:rFonts w:ascii="Aptos" w:hAnsi="Aptos"/>
        </w:rPr>
      </w:pPr>
    </w:p>
    <w:p w14:paraId="5751B1E3" w14:textId="77777777" w:rsidR="00442EF9" w:rsidRPr="003F505D" w:rsidRDefault="00442EF9" w:rsidP="00442EF9">
      <w:pPr>
        <w:pStyle w:val="NoSpacing"/>
        <w:rPr>
          <w:rFonts w:ascii="Aptos" w:hAnsi="Aptos"/>
          <w:sz w:val="20"/>
          <w:szCs w:val="20"/>
        </w:rPr>
      </w:pPr>
    </w:p>
    <w:p w14:paraId="28F348D6" w14:textId="4A128DBB" w:rsidR="000E3C60" w:rsidRPr="003F505D" w:rsidRDefault="000E3C60" w:rsidP="004852D1">
      <w:pPr>
        <w:pStyle w:val="NoSpacing"/>
        <w:jc w:val="center"/>
        <w:rPr>
          <w:rFonts w:ascii="Aptos" w:hAnsi="Aptos" w:cstheme="minorHAnsi"/>
          <w:b/>
          <w:i/>
          <w:color w:val="002060"/>
          <w:sz w:val="40"/>
          <w:szCs w:val="40"/>
        </w:rPr>
      </w:pPr>
      <w:r w:rsidRPr="003F505D">
        <w:rPr>
          <w:rFonts w:ascii="Aptos" w:hAnsi="Aptos" w:cstheme="minorHAnsi"/>
          <w:b/>
          <w:i/>
          <w:color w:val="002060"/>
          <w:sz w:val="40"/>
          <w:szCs w:val="40"/>
        </w:rPr>
        <w:t xml:space="preserve">Footprints Creche </w:t>
      </w:r>
      <w:r w:rsidR="004852D1">
        <w:rPr>
          <w:rFonts w:ascii="Aptos" w:hAnsi="Aptos" w:cstheme="minorHAnsi"/>
          <w:b/>
          <w:i/>
          <w:color w:val="002060"/>
          <w:sz w:val="40"/>
          <w:szCs w:val="40"/>
        </w:rPr>
        <w:t xml:space="preserve"> </w:t>
      </w:r>
      <w:r w:rsidRPr="003F505D">
        <w:rPr>
          <w:rFonts w:ascii="Aptos" w:hAnsi="Aptos" w:cstheme="minorHAnsi"/>
          <w:b/>
          <w:i/>
          <w:color w:val="002060"/>
          <w:sz w:val="40"/>
          <w:szCs w:val="40"/>
        </w:rPr>
        <w:t xml:space="preserve">BOOK A PLACE </w:t>
      </w:r>
    </w:p>
    <w:p w14:paraId="1E608240" w14:textId="74F990A9" w:rsidR="00A8177F" w:rsidRPr="006C605A" w:rsidRDefault="006C605A" w:rsidP="006C605A">
      <w:pPr>
        <w:pStyle w:val="NoSpacing"/>
        <w:rPr>
          <w:rFonts w:ascii="Aptos" w:hAnsi="Aptos"/>
          <w:b/>
          <w:iCs/>
          <w:sz w:val="28"/>
          <w:szCs w:val="28"/>
        </w:rPr>
      </w:pPr>
      <w:r w:rsidRPr="006C605A">
        <w:rPr>
          <w:rFonts w:ascii="Aptos" w:hAnsi="Aptos"/>
          <w:b/>
          <w:iCs/>
          <w:sz w:val="28"/>
          <w:szCs w:val="28"/>
        </w:rPr>
        <w:t>Parent/Guardian information</w:t>
      </w:r>
    </w:p>
    <w:p w14:paraId="306D2D47" w14:textId="77777777" w:rsidR="006C605A" w:rsidRPr="003F505D" w:rsidRDefault="006C605A" w:rsidP="006C605A">
      <w:pPr>
        <w:pStyle w:val="NoSpacing"/>
        <w:rPr>
          <w:rFonts w:ascii="Aptos" w:hAnsi="Aptos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85"/>
        <w:gridCol w:w="3685"/>
      </w:tblGrid>
      <w:tr w:rsidR="0045216D" w:rsidRPr="003F505D" w14:paraId="1E608245" w14:textId="77777777" w:rsidTr="0045216D">
        <w:trPr>
          <w:trHeight w:val="567"/>
        </w:trPr>
        <w:tc>
          <w:tcPr>
            <w:tcW w:w="2664" w:type="dxa"/>
          </w:tcPr>
          <w:p w14:paraId="1E608241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285" w:type="dxa"/>
          </w:tcPr>
          <w:p w14:paraId="1E608242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3685" w:type="dxa"/>
          </w:tcPr>
          <w:p w14:paraId="1E608243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Surname</w:t>
            </w:r>
          </w:p>
        </w:tc>
      </w:tr>
      <w:tr w:rsidR="0045216D" w:rsidRPr="003F505D" w14:paraId="1E60824A" w14:textId="77777777" w:rsidTr="0045216D">
        <w:trPr>
          <w:trHeight w:val="567"/>
        </w:trPr>
        <w:tc>
          <w:tcPr>
            <w:tcW w:w="2664" w:type="dxa"/>
          </w:tcPr>
          <w:p w14:paraId="1E608246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Mother</w:t>
            </w:r>
          </w:p>
        </w:tc>
        <w:tc>
          <w:tcPr>
            <w:tcW w:w="3285" w:type="dxa"/>
          </w:tcPr>
          <w:p w14:paraId="1E608247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</w:tcPr>
          <w:p w14:paraId="1E608248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</w:tr>
      <w:tr w:rsidR="0045216D" w:rsidRPr="003F505D" w14:paraId="1E60824F" w14:textId="77777777" w:rsidTr="0045216D">
        <w:trPr>
          <w:trHeight w:val="567"/>
        </w:trPr>
        <w:tc>
          <w:tcPr>
            <w:tcW w:w="2664" w:type="dxa"/>
          </w:tcPr>
          <w:p w14:paraId="1E60824B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Father</w:t>
            </w:r>
          </w:p>
        </w:tc>
        <w:tc>
          <w:tcPr>
            <w:tcW w:w="3285" w:type="dxa"/>
          </w:tcPr>
          <w:p w14:paraId="1E60824C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</w:tcPr>
          <w:p w14:paraId="1E60824D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</w:tr>
      <w:tr w:rsidR="0045216D" w:rsidRPr="003F505D" w14:paraId="406A58CC" w14:textId="77777777" w:rsidTr="00773AEC">
        <w:trPr>
          <w:trHeight w:val="567"/>
        </w:trPr>
        <w:tc>
          <w:tcPr>
            <w:tcW w:w="2664" w:type="dxa"/>
          </w:tcPr>
          <w:p w14:paraId="5F1E7F61" w14:textId="3C9A3881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970" w:type="dxa"/>
            <w:gridSpan w:val="2"/>
          </w:tcPr>
          <w:p w14:paraId="7D51A66B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</w:tr>
      <w:tr w:rsidR="0045216D" w:rsidRPr="003F505D" w14:paraId="370A3BB7" w14:textId="77777777" w:rsidTr="00773AEC">
        <w:trPr>
          <w:trHeight w:val="567"/>
        </w:trPr>
        <w:tc>
          <w:tcPr>
            <w:tcW w:w="2664" w:type="dxa"/>
          </w:tcPr>
          <w:p w14:paraId="6B1DDACC" w14:textId="17BA82D5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970" w:type="dxa"/>
            <w:gridSpan w:val="2"/>
          </w:tcPr>
          <w:p w14:paraId="735FA357" w14:textId="77777777" w:rsidR="0045216D" w:rsidRPr="003F505D" w:rsidRDefault="0045216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</w:tr>
      <w:tr w:rsidR="00987ECD" w:rsidRPr="003F505D" w14:paraId="05320FD7" w14:textId="77777777" w:rsidTr="00773AEC">
        <w:trPr>
          <w:trHeight w:val="567"/>
        </w:trPr>
        <w:tc>
          <w:tcPr>
            <w:tcW w:w="2664" w:type="dxa"/>
          </w:tcPr>
          <w:p w14:paraId="43BEEA84" w14:textId="10F2080B" w:rsidR="00987ECD" w:rsidRPr="003F505D" w:rsidRDefault="00987EC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Email address</w:t>
            </w:r>
          </w:p>
        </w:tc>
        <w:tc>
          <w:tcPr>
            <w:tcW w:w="6970" w:type="dxa"/>
            <w:gridSpan w:val="2"/>
          </w:tcPr>
          <w:p w14:paraId="0E3793E9" w14:textId="77777777" w:rsidR="00987ECD" w:rsidRPr="003F505D" w:rsidRDefault="00987ECD" w:rsidP="00A8177F">
            <w:pPr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1E7B2974" w14:textId="77777777" w:rsidR="009A6ECD" w:rsidRPr="003F505D" w:rsidRDefault="009A6ECD" w:rsidP="00202AEF">
      <w:pPr>
        <w:rPr>
          <w:rFonts w:ascii="Aptos" w:hAnsi="Aptos"/>
          <w:b/>
          <w:sz w:val="28"/>
          <w:szCs w:val="28"/>
          <w:lang w:val="en-GB"/>
        </w:rPr>
      </w:pPr>
    </w:p>
    <w:p w14:paraId="32CE1FEF" w14:textId="6F59EA58" w:rsidR="002A57E0" w:rsidRDefault="00202AEF" w:rsidP="00202AEF">
      <w:pPr>
        <w:rPr>
          <w:rFonts w:ascii="Aptos" w:hAnsi="Aptos"/>
          <w:b/>
          <w:sz w:val="28"/>
          <w:szCs w:val="28"/>
          <w:lang w:val="en-GB"/>
        </w:rPr>
      </w:pPr>
      <w:r w:rsidRPr="003F505D">
        <w:rPr>
          <w:rFonts w:ascii="Aptos" w:hAnsi="Aptos"/>
          <w:b/>
          <w:sz w:val="28"/>
          <w:szCs w:val="28"/>
          <w:lang w:val="en-GB"/>
        </w:rPr>
        <w:t xml:space="preserve">Child’s </w:t>
      </w:r>
      <w:r w:rsidR="003F505D">
        <w:rPr>
          <w:rFonts w:ascii="Aptos" w:hAnsi="Aptos"/>
          <w:b/>
          <w:sz w:val="28"/>
          <w:szCs w:val="28"/>
          <w:lang w:val="en-GB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3611"/>
        <w:gridCol w:w="3685"/>
      </w:tblGrid>
      <w:tr w:rsidR="002A57E0" w:rsidRPr="003F505D" w14:paraId="47776DE9" w14:textId="77777777" w:rsidTr="00FC7C23">
        <w:tc>
          <w:tcPr>
            <w:tcW w:w="2338" w:type="dxa"/>
          </w:tcPr>
          <w:p w14:paraId="23B9ADFB" w14:textId="77777777" w:rsidR="002A57E0" w:rsidRPr="003F505D" w:rsidRDefault="002A57E0" w:rsidP="00FC7C23">
            <w:pPr>
              <w:ind w:right="-858"/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First Name</w:t>
            </w:r>
          </w:p>
          <w:p w14:paraId="25544503" w14:textId="77777777" w:rsidR="002A57E0" w:rsidRPr="003F505D" w:rsidRDefault="002A57E0" w:rsidP="00FC7C23">
            <w:pPr>
              <w:ind w:right="-858"/>
              <w:rPr>
                <w:rFonts w:ascii="Aptos" w:hAnsi="Aptos" w:cstheme="minorHAnsi"/>
                <w:sz w:val="28"/>
                <w:szCs w:val="28"/>
                <w:lang w:val="en-GB"/>
              </w:rPr>
            </w:pPr>
          </w:p>
        </w:tc>
        <w:tc>
          <w:tcPr>
            <w:tcW w:w="3611" w:type="dxa"/>
          </w:tcPr>
          <w:p w14:paraId="2CE83ADD" w14:textId="77777777" w:rsidR="002A57E0" w:rsidRPr="003F505D" w:rsidRDefault="002A57E0" w:rsidP="00FC7C23">
            <w:pPr>
              <w:ind w:right="-858"/>
              <w:rPr>
                <w:rFonts w:ascii="Aptos" w:hAnsi="Aptos" w:cstheme="minorHAnsi"/>
                <w:b/>
                <w:bCs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bCs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3685" w:type="dxa"/>
          </w:tcPr>
          <w:p w14:paraId="642701A8" w14:textId="77777777" w:rsidR="002A57E0" w:rsidRPr="003F505D" w:rsidRDefault="002A57E0" w:rsidP="00FC7C23">
            <w:pPr>
              <w:ind w:right="-858"/>
              <w:rPr>
                <w:rFonts w:ascii="Aptos" w:hAnsi="Aptos" w:cstheme="minorHAnsi"/>
                <w:b/>
                <w:sz w:val="28"/>
                <w:szCs w:val="28"/>
                <w:lang w:val="en-GB"/>
              </w:rPr>
            </w:pPr>
            <w:r w:rsidRPr="003F505D">
              <w:rPr>
                <w:rFonts w:ascii="Aptos" w:hAnsi="Aptos" w:cstheme="minorHAnsi"/>
                <w:b/>
                <w:sz w:val="28"/>
                <w:szCs w:val="28"/>
                <w:lang w:val="en-GB"/>
              </w:rPr>
              <w:t>Date of birth</w:t>
            </w:r>
          </w:p>
        </w:tc>
      </w:tr>
      <w:tr w:rsidR="002A57E0" w:rsidRPr="003F505D" w14:paraId="4D8C4C34" w14:textId="77777777" w:rsidTr="00FC7C23">
        <w:trPr>
          <w:trHeight w:val="567"/>
        </w:trPr>
        <w:tc>
          <w:tcPr>
            <w:tcW w:w="2338" w:type="dxa"/>
          </w:tcPr>
          <w:p w14:paraId="4BC0625A" w14:textId="77777777" w:rsidR="002A57E0" w:rsidRPr="003F505D" w:rsidRDefault="002A57E0" w:rsidP="00FC7C23">
            <w:pPr>
              <w:rPr>
                <w:rFonts w:ascii="Aptos" w:hAnsi="Aptos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611" w:type="dxa"/>
          </w:tcPr>
          <w:p w14:paraId="2E8A0750" w14:textId="77777777" w:rsidR="002A57E0" w:rsidRPr="003F505D" w:rsidRDefault="002A57E0" w:rsidP="00FC7C23">
            <w:pPr>
              <w:rPr>
                <w:rFonts w:ascii="Aptos" w:hAnsi="Aptos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00476221" w14:textId="77777777" w:rsidR="002A57E0" w:rsidRPr="003F505D" w:rsidRDefault="002A57E0" w:rsidP="00FC7C23">
            <w:pPr>
              <w:rPr>
                <w:rFonts w:ascii="Aptos" w:hAnsi="Aptos"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2A57E0" w:rsidRPr="003F505D" w14:paraId="4B5B6F96" w14:textId="77777777" w:rsidTr="00FC7C23">
        <w:trPr>
          <w:trHeight w:val="567"/>
        </w:trPr>
        <w:tc>
          <w:tcPr>
            <w:tcW w:w="2338" w:type="dxa"/>
          </w:tcPr>
          <w:p w14:paraId="1A5433EC" w14:textId="77777777" w:rsidR="002A57E0" w:rsidRPr="003F505D" w:rsidRDefault="002A57E0" w:rsidP="00FC7C23">
            <w:pPr>
              <w:rPr>
                <w:rFonts w:ascii="Aptos" w:hAnsi="Aptos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611" w:type="dxa"/>
          </w:tcPr>
          <w:p w14:paraId="2B589C1C" w14:textId="77777777" w:rsidR="002A57E0" w:rsidRPr="003F505D" w:rsidRDefault="002A57E0" w:rsidP="00FC7C23">
            <w:pPr>
              <w:rPr>
                <w:rFonts w:ascii="Aptos" w:hAnsi="Aptos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01699A91" w14:textId="77777777" w:rsidR="002A57E0" w:rsidRPr="003F505D" w:rsidRDefault="002A57E0" w:rsidP="00FC7C23">
            <w:pPr>
              <w:rPr>
                <w:rFonts w:ascii="Aptos" w:hAnsi="Aptos" w:cstheme="minorHAnsi"/>
                <w:color w:val="999999"/>
                <w:sz w:val="32"/>
                <w:szCs w:val="32"/>
                <w:lang w:val="en-GB"/>
              </w:rPr>
            </w:pPr>
          </w:p>
        </w:tc>
      </w:tr>
    </w:tbl>
    <w:p w14:paraId="67F456FA" w14:textId="77777777" w:rsidR="002A57E0" w:rsidRDefault="002A57E0" w:rsidP="00202AEF">
      <w:pPr>
        <w:rPr>
          <w:rFonts w:ascii="Aptos" w:hAnsi="Aptos"/>
          <w:b/>
          <w:sz w:val="28"/>
          <w:szCs w:val="28"/>
          <w:lang w:val="en-GB"/>
        </w:rPr>
      </w:pPr>
    </w:p>
    <w:p w14:paraId="202A4DAD" w14:textId="029CF40E" w:rsidR="006C605A" w:rsidRDefault="00096607" w:rsidP="00202AEF">
      <w:pPr>
        <w:rPr>
          <w:rFonts w:ascii="Aptos" w:hAnsi="Aptos"/>
          <w:b/>
          <w:sz w:val="28"/>
          <w:szCs w:val="28"/>
          <w:lang w:val="en-GB"/>
        </w:rPr>
      </w:pPr>
      <w:r>
        <w:rPr>
          <w:rFonts w:ascii="Aptos" w:hAnsi="Aptos"/>
          <w:b/>
          <w:sz w:val="28"/>
          <w:szCs w:val="28"/>
          <w:lang w:val="en-GB"/>
        </w:rPr>
        <w:t>Days I would like my child to receive care</w:t>
      </w:r>
    </w:p>
    <w:p w14:paraId="0D45D9B6" w14:textId="4134D926" w:rsidR="00096607" w:rsidRDefault="009D09CA" w:rsidP="00202AEF">
      <w:pPr>
        <w:rPr>
          <w:rFonts w:ascii="Aptos" w:hAnsi="Aptos"/>
          <w:b/>
          <w:sz w:val="28"/>
          <w:szCs w:val="28"/>
          <w:lang w:val="en-GB"/>
        </w:rPr>
      </w:pPr>
      <w:r w:rsidRPr="008F09F1">
        <w:rPr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9B58570" wp14:editId="44F5E182">
                <wp:simplePos x="0" y="0"/>
                <wp:positionH relativeFrom="column">
                  <wp:posOffset>4739640</wp:posOffset>
                </wp:positionH>
                <wp:positionV relativeFrom="paragraph">
                  <wp:posOffset>45085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160352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90BC" w14:textId="77777777" w:rsidR="00BF4E1E" w:rsidRDefault="00BF4E1E" w:rsidP="00BF4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58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2pt;margin-top:3.55pt;width:16pt;height:1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">
                <v:textbox>
                  <w:txbxContent>
                    <w:p w14:paraId="0BA890BC" w14:textId="77777777" w:rsidR="00BF4E1E" w:rsidRDefault="00BF4E1E" w:rsidP="00BF4E1E"/>
                  </w:txbxContent>
                </v:textbox>
                <w10:wrap type="tight"/>
              </v:shape>
            </w:pict>
          </mc:Fallback>
        </mc:AlternateContent>
      </w:r>
      <w:r w:rsidRPr="008F09F1">
        <w:rPr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1DB655D9" wp14:editId="68126B13">
                <wp:simplePos x="0" y="0"/>
                <wp:positionH relativeFrom="column">
                  <wp:posOffset>3368040</wp:posOffset>
                </wp:positionH>
                <wp:positionV relativeFrom="paragraph">
                  <wp:posOffset>6985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991509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40D4" w14:textId="77777777" w:rsidR="00BF4E1E" w:rsidRDefault="00BF4E1E" w:rsidP="00BF4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55D9" id="_x0000_s1027" type="#_x0000_t202" style="position:absolute;margin-left:265.2pt;margin-top:.55pt;width:16pt;height:14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">
                <v:textbox>
                  <w:txbxContent>
                    <w:p w14:paraId="4E0840D4" w14:textId="77777777" w:rsidR="00BF4E1E" w:rsidRDefault="00BF4E1E" w:rsidP="00BF4E1E"/>
                  </w:txbxContent>
                </v:textbox>
                <w10:wrap type="tight"/>
              </v:shape>
            </w:pict>
          </mc:Fallback>
        </mc:AlternateContent>
      </w:r>
      <w:r w:rsidRPr="008F09F1">
        <w:rPr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21BC3D78" wp14:editId="6FD1F47B">
                <wp:simplePos x="0" y="0"/>
                <wp:positionH relativeFrom="column">
                  <wp:posOffset>2369820</wp:posOffset>
                </wp:positionH>
                <wp:positionV relativeFrom="paragraph">
                  <wp:posOffset>45085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1561137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C1D4" w14:textId="77777777" w:rsidR="00BF4E1E" w:rsidRDefault="00BF4E1E" w:rsidP="00BF4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3D78" id="_x0000_s1028" type="#_x0000_t202" style="position:absolute;margin-left:186.6pt;margin-top:3.55pt;width:16pt;height:14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">
                <v:textbox>
                  <w:txbxContent>
                    <w:p w14:paraId="7DACC1D4" w14:textId="77777777" w:rsidR="00BF4E1E" w:rsidRDefault="00BF4E1E" w:rsidP="00BF4E1E"/>
                  </w:txbxContent>
                </v:textbox>
                <w10:wrap type="tight"/>
              </v:shape>
            </w:pict>
          </mc:Fallback>
        </mc:AlternateContent>
      </w:r>
      <w:r w:rsidRPr="008F09F1">
        <w:rPr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680900F" wp14:editId="3EBFD8B3">
                <wp:simplePos x="0" y="0"/>
                <wp:positionH relativeFrom="column">
                  <wp:posOffset>1442720</wp:posOffset>
                </wp:positionH>
                <wp:positionV relativeFrom="paragraph">
                  <wp:posOffset>42545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49337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742E" w14:textId="77777777" w:rsidR="00BF4E1E" w:rsidRDefault="00BF4E1E" w:rsidP="00BF4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900F" id="_x0000_s1029" type="#_x0000_t202" style="position:absolute;margin-left:113.6pt;margin-top:3.35pt;width:16pt;height:1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">
                <v:textbox>
                  <w:txbxContent>
                    <w:p w14:paraId="0CE6742E" w14:textId="77777777" w:rsidR="00BF4E1E" w:rsidRDefault="00BF4E1E" w:rsidP="00BF4E1E"/>
                  </w:txbxContent>
                </v:textbox>
                <w10:wrap type="tight"/>
              </v:shape>
            </w:pict>
          </mc:Fallback>
        </mc:AlternateContent>
      </w:r>
      <w:r w:rsidR="00132698" w:rsidRPr="008F09F1">
        <w:rPr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348E1B9" wp14:editId="371EDC0E">
                <wp:simplePos x="0" y="0"/>
                <wp:positionH relativeFrom="column">
                  <wp:posOffset>487680</wp:posOffset>
                </wp:positionH>
                <wp:positionV relativeFrom="paragraph">
                  <wp:posOffset>40005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1195519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16EE" w14:textId="77777777" w:rsidR="00BF4E1E" w:rsidRDefault="00BF4E1E" w:rsidP="00BF4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E1B9" id="_x0000_s1030" type="#_x0000_t202" style="position:absolute;margin-left:38.4pt;margin-top:3.15pt;width:16pt;height:1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">
                <v:textbox>
                  <w:txbxContent>
                    <w:p w14:paraId="38B716EE" w14:textId="77777777" w:rsidR="00BF4E1E" w:rsidRDefault="00BF4E1E" w:rsidP="00BF4E1E"/>
                  </w:txbxContent>
                </v:textbox>
                <w10:wrap type="tight"/>
              </v:shape>
            </w:pict>
          </mc:Fallback>
        </mc:AlternateContent>
      </w:r>
      <w:r w:rsidR="00096607" w:rsidRPr="008F09F1">
        <w:rPr>
          <w:rFonts w:ascii="Aptos" w:hAnsi="Aptos"/>
          <w:bCs/>
          <w:sz w:val="28"/>
          <w:szCs w:val="28"/>
          <w:lang w:val="en-GB"/>
        </w:rPr>
        <w:t>Mon</w:t>
      </w:r>
      <w:r w:rsidR="00132698">
        <w:rPr>
          <w:rFonts w:ascii="Aptos" w:hAnsi="Aptos"/>
          <w:b/>
          <w:sz w:val="28"/>
          <w:szCs w:val="28"/>
          <w:lang w:val="en-GB"/>
        </w:rPr>
        <w:tab/>
      </w:r>
      <w:r w:rsidR="00132698" w:rsidRPr="008F09F1">
        <w:rPr>
          <w:rFonts w:ascii="Aptos" w:hAnsi="Aptos"/>
          <w:bCs/>
          <w:sz w:val="28"/>
          <w:szCs w:val="28"/>
          <w:lang w:val="en-GB"/>
        </w:rPr>
        <w:t>Tues</w:t>
      </w:r>
      <w:r>
        <w:rPr>
          <w:rFonts w:ascii="Aptos" w:hAnsi="Aptos"/>
          <w:b/>
          <w:sz w:val="28"/>
          <w:szCs w:val="28"/>
          <w:lang w:val="en-GB"/>
        </w:rPr>
        <w:tab/>
      </w:r>
      <w:r w:rsidRPr="008F09F1">
        <w:rPr>
          <w:rFonts w:ascii="Aptos" w:hAnsi="Aptos"/>
          <w:bCs/>
          <w:sz w:val="28"/>
          <w:szCs w:val="28"/>
          <w:lang w:val="en-GB"/>
        </w:rPr>
        <w:t>Wed</w:t>
      </w:r>
      <w:r>
        <w:rPr>
          <w:rFonts w:ascii="Aptos" w:hAnsi="Aptos"/>
          <w:b/>
          <w:sz w:val="28"/>
          <w:szCs w:val="28"/>
          <w:lang w:val="en-GB"/>
        </w:rPr>
        <w:t xml:space="preserve"> </w:t>
      </w:r>
      <w:r w:rsidR="008505AE">
        <w:rPr>
          <w:rFonts w:ascii="Aptos" w:hAnsi="Aptos"/>
          <w:b/>
          <w:sz w:val="28"/>
          <w:szCs w:val="28"/>
          <w:lang w:val="en-GB"/>
        </w:rPr>
        <w:t xml:space="preserve"> </w:t>
      </w:r>
      <w:r w:rsidR="00132698">
        <w:rPr>
          <w:rFonts w:ascii="Aptos" w:hAnsi="Aptos"/>
          <w:b/>
          <w:sz w:val="28"/>
          <w:szCs w:val="28"/>
          <w:lang w:val="en-GB"/>
        </w:rPr>
        <w:t xml:space="preserve">  </w:t>
      </w:r>
      <w:r w:rsidR="00096607" w:rsidRPr="008F09F1">
        <w:rPr>
          <w:rFonts w:ascii="Aptos" w:hAnsi="Aptos"/>
          <w:bCs/>
          <w:sz w:val="28"/>
          <w:szCs w:val="28"/>
          <w:lang w:val="en-GB"/>
        </w:rPr>
        <w:t>Thurs</w:t>
      </w:r>
      <w:r w:rsidR="008505AE">
        <w:rPr>
          <w:rFonts w:ascii="Aptos" w:hAnsi="Aptos"/>
          <w:b/>
          <w:sz w:val="28"/>
          <w:szCs w:val="28"/>
          <w:lang w:val="en-GB"/>
        </w:rPr>
        <w:tab/>
      </w:r>
      <w:r w:rsidR="008505AE" w:rsidRPr="008F09F1">
        <w:rPr>
          <w:rFonts w:ascii="Aptos" w:hAnsi="Aptos"/>
          <w:bCs/>
          <w:sz w:val="28"/>
          <w:szCs w:val="28"/>
          <w:lang w:val="en-GB"/>
        </w:rPr>
        <w:t>Friday</w:t>
      </w:r>
    </w:p>
    <w:p w14:paraId="2BA180B7" w14:textId="7BDC9A40" w:rsidR="004852D1" w:rsidRDefault="008F09F1" w:rsidP="00202AEF">
      <w:pPr>
        <w:rPr>
          <w:rFonts w:ascii="Aptos" w:hAnsi="Aptos"/>
          <w:b/>
          <w:sz w:val="28"/>
          <w:szCs w:val="28"/>
          <w:lang w:val="en-GB"/>
        </w:rPr>
      </w:pPr>
      <w:r w:rsidRPr="00E2489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5D948B7" wp14:editId="6D6EE636">
                <wp:simplePos x="0" y="0"/>
                <wp:positionH relativeFrom="column">
                  <wp:posOffset>4389120</wp:posOffset>
                </wp:positionH>
                <wp:positionV relativeFrom="paragraph">
                  <wp:posOffset>5080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1946024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B4BA" w14:textId="77777777" w:rsidR="008F09F1" w:rsidRDefault="008F09F1" w:rsidP="008F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8B7" id="_x0000_s1031" type="#_x0000_t202" style="position:absolute;margin-left:345.6pt;margin-top:.4pt;width:16pt;height:1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">
                <v:textbox>
                  <w:txbxContent>
                    <w:p w14:paraId="3E80B4BA" w14:textId="77777777" w:rsidR="008F09F1" w:rsidRDefault="008F09F1" w:rsidP="008F09F1"/>
                  </w:txbxContent>
                </v:textbox>
                <w10:wrap type="tight"/>
              </v:shape>
            </w:pict>
          </mc:Fallback>
        </mc:AlternateContent>
      </w:r>
      <w:r w:rsidRPr="00E24897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BA93F95" wp14:editId="18B6889A">
                <wp:simplePos x="0" y="0"/>
                <wp:positionH relativeFrom="column">
                  <wp:posOffset>1844040</wp:posOffset>
                </wp:positionH>
                <wp:positionV relativeFrom="paragraph">
                  <wp:posOffset>55880</wp:posOffset>
                </wp:positionV>
                <wp:extent cx="203200" cy="177800"/>
                <wp:effectExtent l="0" t="0" r="25400" b="12700"/>
                <wp:wrapTight wrapText="bothSides">
                  <wp:wrapPolygon edited="0">
                    <wp:start x="0" y="0"/>
                    <wp:lineTo x="0" y="20829"/>
                    <wp:lineTo x="22275" y="20829"/>
                    <wp:lineTo x="22275" y="0"/>
                    <wp:lineTo x="0" y="0"/>
                  </wp:wrapPolygon>
                </wp:wrapTight>
                <wp:docPr id="1309414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A117" w14:textId="77777777" w:rsidR="008F09F1" w:rsidRDefault="008F09F1" w:rsidP="008F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3F95" id="_x0000_s1032" type="#_x0000_t202" style="position:absolute;margin-left:145.2pt;margin-top:4.4pt;width:16pt;height:14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">
                <v:textbox>
                  <w:txbxContent>
                    <w:p w14:paraId="3272A117" w14:textId="77777777" w:rsidR="008F09F1" w:rsidRDefault="008F09F1" w:rsidP="008F09F1"/>
                  </w:txbxContent>
                </v:textbox>
                <w10:wrap type="tight"/>
              </v:shape>
            </w:pict>
          </mc:Fallback>
        </mc:AlternateContent>
      </w:r>
      <w:r w:rsidR="009D09CA">
        <w:rPr>
          <w:rFonts w:ascii="Aptos" w:hAnsi="Aptos"/>
          <w:b/>
          <w:sz w:val="28"/>
          <w:szCs w:val="28"/>
          <w:lang w:val="en-GB"/>
        </w:rPr>
        <w:t>Times</w:t>
      </w:r>
      <w:r>
        <w:rPr>
          <w:rFonts w:ascii="Aptos" w:hAnsi="Aptos"/>
          <w:b/>
          <w:sz w:val="28"/>
          <w:szCs w:val="28"/>
          <w:lang w:val="en-GB"/>
        </w:rPr>
        <w:t xml:space="preserve">: </w:t>
      </w:r>
      <w:r w:rsidRPr="008F09F1">
        <w:rPr>
          <w:rFonts w:ascii="Aptos" w:hAnsi="Aptos"/>
          <w:bCs/>
          <w:sz w:val="28"/>
          <w:szCs w:val="28"/>
          <w:lang w:val="en-GB"/>
        </w:rPr>
        <w:t>09:30 – 12:30</w:t>
      </w:r>
      <w:r>
        <w:rPr>
          <w:rFonts w:ascii="Aptos" w:hAnsi="Aptos"/>
          <w:b/>
          <w:sz w:val="28"/>
          <w:szCs w:val="28"/>
          <w:lang w:val="en-GB"/>
        </w:rPr>
        <w:tab/>
      </w:r>
      <w:r>
        <w:rPr>
          <w:rFonts w:ascii="Aptos" w:hAnsi="Aptos"/>
          <w:b/>
          <w:sz w:val="28"/>
          <w:szCs w:val="28"/>
          <w:lang w:val="en-GB"/>
        </w:rPr>
        <w:tab/>
      </w:r>
      <w:r>
        <w:rPr>
          <w:rFonts w:ascii="Aptos" w:hAnsi="Aptos"/>
          <w:b/>
          <w:sz w:val="28"/>
          <w:szCs w:val="28"/>
          <w:lang w:val="en-GB"/>
        </w:rPr>
        <w:tab/>
      </w:r>
      <w:r w:rsidRPr="008F09F1">
        <w:rPr>
          <w:rFonts w:ascii="Aptos" w:hAnsi="Aptos"/>
          <w:bCs/>
          <w:sz w:val="28"/>
          <w:szCs w:val="28"/>
          <w:lang w:val="en-GB"/>
        </w:rPr>
        <w:t>14:00-16:30</w:t>
      </w:r>
      <w:r>
        <w:rPr>
          <w:rFonts w:ascii="Aptos" w:hAnsi="Aptos"/>
          <w:b/>
          <w:sz w:val="28"/>
          <w:szCs w:val="28"/>
          <w:lang w:val="en-GB"/>
        </w:rPr>
        <w:t xml:space="preserve"> </w:t>
      </w:r>
    </w:p>
    <w:p w14:paraId="1C339D50" w14:textId="291D2F02" w:rsidR="004852D1" w:rsidRDefault="004852D1" w:rsidP="00202AEF">
      <w:pPr>
        <w:rPr>
          <w:rFonts w:ascii="Aptos" w:hAnsi="Aptos"/>
          <w:b/>
          <w:sz w:val="28"/>
          <w:szCs w:val="28"/>
          <w:lang w:val="en-GB"/>
        </w:rPr>
      </w:pPr>
      <w:r>
        <w:rPr>
          <w:rFonts w:ascii="Aptos" w:hAnsi="Aptos"/>
          <w:b/>
          <w:sz w:val="28"/>
          <w:szCs w:val="28"/>
          <w:lang w:val="en-GB"/>
        </w:rPr>
        <w:t>Any relevant information</w:t>
      </w:r>
    </w:p>
    <w:p w14:paraId="45F3CF51" w14:textId="1791CE64" w:rsidR="004852D1" w:rsidRDefault="004852D1" w:rsidP="00202AEF">
      <w:pPr>
        <w:rPr>
          <w:rFonts w:ascii="Aptos" w:hAnsi="Aptos"/>
          <w:b/>
          <w:sz w:val="28"/>
          <w:szCs w:val="28"/>
          <w:lang w:val="en-GB"/>
        </w:rPr>
      </w:pPr>
      <w:r>
        <w:rPr>
          <w:rFonts w:ascii="Aptos" w:hAnsi="Aptos"/>
          <w:b/>
          <w:sz w:val="28"/>
          <w:szCs w:val="28"/>
          <w:lang w:val="en-GB"/>
        </w:rPr>
        <w:t>____________________________________________________________________________</w:t>
      </w:r>
    </w:p>
    <w:p w14:paraId="117F8111" w14:textId="61A94856" w:rsidR="004852D1" w:rsidRPr="003F505D" w:rsidRDefault="004852D1" w:rsidP="00202AEF">
      <w:pPr>
        <w:rPr>
          <w:rFonts w:ascii="Aptos" w:hAnsi="Aptos"/>
          <w:b/>
          <w:sz w:val="28"/>
          <w:szCs w:val="28"/>
          <w:lang w:val="en-GB"/>
        </w:rPr>
      </w:pPr>
      <w:r>
        <w:rPr>
          <w:rFonts w:ascii="Aptos" w:hAnsi="Aptos"/>
          <w:b/>
          <w:sz w:val="28"/>
          <w:szCs w:val="28"/>
          <w:lang w:val="en-GB"/>
        </w:rPr>
        <w:t>____________________________________________________________________________</w:t>
      </w:r>
    </w:p>
    <w:sectPr w:rsidR="004852D1" w:rsidRPr="003F505D" w:rsidSect="00202AE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040B" w14:textId="77777777" w:rsidR="0061185C" w:rsidRDefault="0061185C" w:rsidP="00202AEF">
      <w:pPr>
        <w:spacing w:after="0" w:line="240" w:lineRule="auto"/>
      </w:pPr>
      <w:r>
        <w:separator/>
      </w:r>
    </w:p>
  </w:endnote>
  <w:endnote w:type="continuationSeparator" w:id="0">
    <w:p w14:paraId="70A47D9D" w14:textId="77777777" w:rsidR="0061185C" w:rsidRDefault="0061185C" w:rsidP="002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082F0" w14:textId="728EB6C3" w:rsidR="00AD74A8" w:rsidRDefault="00AD74A8">
        <w:pPr>
          <w:pStyle w:val="Footer"/>
          <w:jc w:val="center"/>
          <w:rPr>
            <w:noProof/>
          </w:rPr>
        </w:pPr>
      </w:p>
      <w:p w14:paraId="1E6082F1" w14:textId="3EBF78AB" w:rsidR="004C0872" w:rsidRDefault="0061185C" w:rsidP="00AD74A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9B89" w14:textId="77777777" w:rsidR="0061185C" w:rsidRDefault="0061185C" w:rsidP="00202AEF">
      <w:pPr>
        <w:spacing w:after="0" w:line="240" w:lineRule="auto"/>
      </w:pPr>
      <w:r>
        <w:separator/>
      </w:r>
    </w:p>
  </w:footnote>
  <w:footnote w:type="continuationSeparator" w:id="0">
    <w:p w14:paraId="25E167B9" w14:textId="77777777" w:rsidR="0061185C" w:rsidRDefault="0061185C" w:rsidP="0020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82EE" w14:textId="17FB12CE" w:rsidR="003E45EC" w:rsidRPr="004C0872" w:rsidRDefault="004C0872" w:rsidP="00202AEF">
    <w:pPr>
      <w:pStyle w:val="Header"/>
      <w:jc w:val="right"/>
      <w:rPr>
        <w:b/>
        <w:i/>
        <w:color w:val="7030A0"/>
        <w:sz w:val="16"/>
        <w:szCs w:val="16"/>
        <w:lang w:val="en-IE"/>
      </w:rPr>
    </w:pPr>
    <w:r w:rsidRPr="004C0872">
      <w:rPr>
        <w:b/>
        <w:i/>
        <w:color w:val="7030A0"/>
        <w:sz w:val="16"/>
        <w:szCs w:val="16"/>
        <w:lang w:val="en-IE"/>
      </w:rPr>
      <w:t xml:space="preserve">Sligo FRC, revised </w:t>
    </w:r>
    <w:r w:rsidR="00E85BC9">
      <w:rPr>
        <w:b/>
        <w:i/>
        <w:color w:val="7030A0"/>
        <w:sz w:val="16"/>
        <w:szCs w:val="16"/>
        <w:lang w:val="en-IE"/>
      </w:rPr>
      <w:t>May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49E6"/>
    <w:multiLevelType w:val="hybridMultilevel"/>
    <w:tmpl w:val="2F6E1578"/>
    <w:lvl w:ilvl="0" w:tplc="5900D86C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EF"/>
    <w:rsid w:val="00031F5D"/>
    <w:rsid w:val="00042EE6"/>
    <w:rsid w:val="00044B20"/>
    <w:rsid w:val="00055693"/>
    <w:rsid w:val="00076E16"/>
    <w:rsid w:val="00096607"/>
    <w:rsid w:val="000B74CB"/>
    <w:rsid w:val="000C21DC"/>
    <w:rsid w:val="000D79EE"/>
    <w:rsid w:val="000E30AC"/>
    <w:rsid w:val="000E3C60"/>
    <w:rsid w:val="001119C8"/>
    <w:rsid w:val="00132698"/>
    <w:rsid w:val="00133208"/>
    <w:rsid w:val="00152F82"/>
    <w:rsid w:val="0018047D"/>
    <w:rsid w:val="001A3817"/>
    <w:rsid w:val="001F3D31"/>
    <w:rsid w:val="00202AEF"/>
    <w:rsid w:val="00220149"/>
    <w:rsid w:val="002301E6"/>
    <w:rsid w:val="002479B9"/>
    <w:rsid w:val="002A3E07"/>
    <w:rsid w:val="002A57E0"/>
    <w:rsid w:val="002B1A49"/>
    <w:rsid w:val="00316BCD"/>
    <w:rsid w:val="00346387"/>
    <w:rsid w:val="00365D57"/>
    <w:rsid w:val="00376ED1"/>
    <w:rsid w:val="003B0F1B"/>
    <w:rsid w:val="003C6961"/>
    <w:rsid w:val="003E45EC"/>
    <w:rsid w:val="003E7295"/>
    <w:rsid w:val="003F505D"/>
    <w:rsid w:val="00426FBA"/>
    <w:rsid w:val="00442EF9"/>
    <w:rsid w:val="00445673"/>
    <w:rsid w:val="0045010F"/>
    <w:rsid w:val="0045216D"/>
    <w:rsid w:val="004852D1"/>
    <w:rsid w:val="004B33C5"/>
    <w:rsid w:val="004C0872"/>
    <w:rsid w:val="004E1FDB"/>
    <w:rsid w:val="00506228"/>
    <w:rsid w:val="00520F7A"/>
    <w:rsid w:val="00522B64"/>
    <w:rsid w:val="00535306"/>
    <w:rsid w:val="00560BC5"/>
    <w:rsid w:val="005878DC"/>
    <w:rsid w:val="00591882"/>
    <w:rsid w:val="005B78BC"/>
    <w:rsid w:val="005C744F"/>
    <w:rsid w:val="00602F5B"/>
    <w:rsid w:val="0061185C"/>
    <w:rsid w:val="00647C21"/>
    <w:rsid w:val="00650A15"/>
    <w:rsid w:val="00652DF2"/>
    <w:rsid w:val="006601FE"/>
    <w:rsid w:val="0067050F"/>
    <w:rsid w:val="00677B79"/>
    <w:rsid w:val="00684B54"/>
    <w:rsid w:val="006C1B75"/>
    <w:rsid w:val="006C605A"/>
    <w:rsid w:val="006D38D6"/>
    <w:rsid w:val="00745DC4"/>
    <w:rsid w:val="00774508"/>
    <w:rsid w:val="0079430A"/>
    <w:rsid w:val="007B3FE3"/>
    <w:rsid w:val="007D1974"/>
    <w:rsid w:val="00804772"/>
    <w:rsid w:val="00817B4D"/>
    <w:rsid w:val="00844CA2"/>
    <w:rsid w:val="008505AE"/>
    <w:rsid w:val="008526DB"/>
    <w:rsid w:val="00856326"/>
    <w:rsid w:val="00874B1C"/>
    <w:rsid w:val="008C6226"/>
    <w:rsid w:val="008F09F1"/>
    <w:rsid w:val="00910665"/>
    <w:rsid w:val="00954AA5"/>
    <w:rsid w:val="00971F05"/>
    <w:rsid w:val="00987ECD"/>
    <w:rsid w:val="009A1148"/>
    <w:rsid w:val="009A3737"/>
    <w:rsid w:val="009A6ECD"/>
    <w:rsid w:val="009D09CA"/>
    <w:rsid w:val="009F2B4E"/>
    <w:rsid w:val="00A27864"/>
    <w:rsid w:val="00A66454"/>
    <w:rsid w:val="00A8177F"/>
    <w:rsid w:val="00AD74A8"/>
    <w:rsid w:val="00BA7149"/>
    <w:rsid w:val="00BB4461"/>
    <w:rsid w:val="00BC5036"/>
    <w:rsid w:val="00BF4E1E"/>
    <w:rsid w:val="00BF7BCA"/>
    <w:rsid w:val="00C34C64"/>
    <w:rsid w:val="00C41D87"/>
    <w:rsid w:val="00C42FC1"/>
    <w:rsid w:val="00C51854"/>
    <w:rsid w:val="00C54685"/>
    <w:rsid w:val="00C57810"/>
    <w:rsid w:val="00C87B64"/>
    <w:rsid w:val="00CB44EE"/>
    <w:rsid w:val="00CD5B39"/>
    <w:rsid w:val="00CE298A"/>
    <w:rsid w:val="00D22E68"/>
    <w:rsid w:val="00D619E3"/>
    <w:rsid w:val="00D6400B"/>
    <w:rsid w:val="00DD042D"/>
    <w:rsid w:val="00DF0940"/>
    <w:rsid w:val="00DF73FC"/>
    <w:rsid w:val="00E20BE7"/>
    <w:rsid w:val="00E378CE"/>
    <w:rsid w:val="00E42BE2"/>
    <w:rsid w:val="00E85BC9"/>
    <w:rsid w:val="00E96131"/>
    <w:rsid w:val="00EF4C65"/>
    <w:rsid w:val="00F24392"/>
    <w:rsid w:val="00F31D3C"/>
    <w:rsid w:val="00F452B3"/>
    <w:rsid w:val="00F777E3"/>
    <w:rsid w:val="00FA3DBF"/>
    <w:rsid w:val="00FE114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0823A"/>
  <w15:docId w15:val="{E857947A-5D40-4E16-9FD0-7419709B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E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02AEF"/>
    <w:rPr>
      <w:rFonts w:ascii="Times New Roman" w:hAnsi="Times New Roman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02A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IE" w:bidi="en-US"/>
    </w:rPr>
  </w:style>
  <w:style w:type="table" w:styleId="TableGrid">
    <w:name w:val="Table Grid"/>
    <w:basedOn w:val="TableNormal"/>
    <w:uiPriority w:val="59"/>
    <w:rsid w:val="0020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0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20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E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E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74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8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igofr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E940-DD6F-47C5-854B-3777DC3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K</cp:lastModifiedBy>
  <cp:revision>2</cp:revision>
  <cp:lastPrinted>2025-06-10T11:20:00Z</cp:lastPrinted>
  <dcterms:created xsi:type="dcterms:W3CDTF">2026-02-19T14:32:00Z</dcterms:created>
  <dcterms:modified xsi:type="dcterms:W3CDTF">2026-02-19T14:32:00Z</dcterms:modified>
</cp:coreProperties>
</file>